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292" w:rsidRDefault="002A5292" w:rsidP="00717246">
      <w:pPr>
        <w:suppressAutoHyphens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noProof/>
          <w:kern w:val="1"/>
          <w:sz w:val="24"/>
          <w:szCs w:val="24"/>
        </w:rPr>
        <w:drawing>
          <wp:inline distT="0" distB="0" distL="0" distR="0">
            <wp:extent cx="6407728" cy="8810625"/>
            <wp:effectExtent l="19050" t="0" r="0" b="0"/>
            <wp:docPr id="1" name="Рисунок 1" descr="C:\Users\User\Pictures\2019-06-20 бб\бб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9-06-20 бб\бб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728" cy="881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292" w:rsidRDefault="002A5292" w:rsidP="00717246">
      <w:pPr>
        <w:suppressAutoHyphens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p w:rsidR="00AA45BE" w:rsidRPr="00717246" w:rsidRDefault="00AA45BE" w:rsidP="0091531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- формирование содружества учащихся на основе любви к школе, малой родине, своей стране, уважения традиций и соблюдения Устава школы, толерантности и товарищества;</w:t>
      </w:r>
    </w:p>
    <w:p w:rsidR="00AA45BE" w:rsidRPr="00717246" w:rsidRDefault="00AA45BE" w:rsidP="0091531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формирование у детей позитивного отношения к ЗОЖ;</w:t>
      </w:r>
    </w:p>
    <w:p w:rsidR="00AA45BE" w:rsidRPr="00717246" w:rsidRDefault="00AA45BE" w:rsidP="0091531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формирование активной жизненной позиции по отношению к здоровью, проявляющейся в поведении и деятельности и осознанном противостоянии разрушающим здоровье факторам;</w:t>
      </w:r>
    </w:p>
    <w:p w:rsidR="00AA45BE" w:rsidRPr="00717246" w:rsidRDefault="00AA45BE" w:rsidP="0091531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одействие укреплению мира, дружбы и согласия между народами, предотвращению социальных, национальных, религиозных конфликтов;</w:t>
      </w:r>
    </w:p>
    <w:p w:rsidR="00AA45BE" w:rsidRPr="00717246" w:rsidRDefault="00AA45BE" w:rsidP="0091531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ропаганда среди школьников идей добровольного труда на благо общества и здорового образа жизни;</w:t>
      </w:r>
    </w:p>
    <w:p w:rsidR="00AA45BE" w:rsidRPr="00717246" w:rsidRDefault="00AA45BE" w:rsidP="0091531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повышение информационно – </w:t>
      </w:r>
      <w:proofErr w:type="spellStart"/>
      <w:r w:rsidRPr="0071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дийной</w:t>
      </w:r>
      <w:proofErr w:type="spellEnd"/>
      <w:r w:rsidRPr="0071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рамотности современных школьников.</w:t>
      </w:r>
    </w:p>
    <w:p w:rsidR="00160682" w:rsidRPr="00717246" w:rsidRDefault="00160682" w:rsidP="0091531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3 Принципы первичного отделения:</w:t>
      </w:r>
    </w:p>
    <w:p w:rsidR="00160682" w:rsidRPr="00717246" w:rsidRDefault="00160682" w:rsidP="0091531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массовость и добровольность участия;</w:t>
      </w:r>
    </w:p>
    <w:p w:rsidR="00160682" w:rsidRPr="00717246" w:rsidRDefault="00160682" w:rsidP="0091531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дифференциация интересов обучающихся с учетом уровня и иерархии их потребностей, эмоционально-волевой и ценностно-нравственной сферы;</w:t>
      </w:r>
    </w:p>
    <w:p w:rsidR="00160682" w:rsidRPr="00717246" w:rsidRDefault="00160682" w:rsidP="0091531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ариативность выбора разнообразных сфер общения и отношений в воспитательном пространстве.</w:t>
      </w:r>
    </w:p>
    <w:p w:rsidR="00E748F1" w:rsidRPr="00717246" w:rsidRDefault="00E748F1" w:rsidP="00693E7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25E0A" w:rsidRPr="00717246" w:rsidRDefault="00832FED" w:rsidP="00832FED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1724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3. </w:t>
      </w:r>
      <w:r w:rsidR="00925E0A" w:rsidRPr="0071724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ОСНОВНЫЕ НАПРАВЛЕНИЯ ДЕЯТЕЛЬНОСТИ </w:t>
      </w:r>
    </w:p>
    <w:p w:rsidR="00925E0A" w:rsidRPr="00717246" w:rsidRDefault="00925E0A" w:rsidP="00832FED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25E0A" w:rsidRPr="00F55252" w:rsidRDefault="00925E0A" w:rsidP="00925E0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1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1 </w:t>
      </w:r>
      <w:r w:rsidRPr="00F5525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правление «Личностное развитие».</w:t>
      </w:r>
    </w:p>
    <w:p w:rsidR="00925E0A" w:rsidRPr="00717246" w:rsidRDefault="00925E0A" w:rsidP="00925E0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.1 Популяризация здорового образа жизни:</w:t>
      </w:r>
    </w:p>
    <w:p w:rsidR="00925E0A" w:rsidRPr="00717246" w:rsidRDefault="00925E0A" w:rsidP="00925E0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формирование у детей позитивного отношения к здоровому образу жизни;</w:t>
      </w:r>
    </w:p>
    <w:p w:rsidR="00925E0A" w:rsidRPr="00717246" w:rsidRDefault="00925E0A" w:rsidP="00925E0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рисвоение созидающей здоровье философии;</w:t>
      </w:r>
    </w:p>
    <w:p w:rsidR="00925E0A" w:rsidRPr="00717246" w:rsidRDefault="00925E0A" w:rsidP="00F5525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формирование активной жизненной позиции по отношении к здоровью, проявляющейся в поведении и деятельности и осознанном противостояни</w:t>
      </w:r>
      <w:r w:rsidR="00F552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разрушающим здоровье факторам</w:t>
      </w:r>
    </w:p>
    <w:p w:rsidR="00925E0A" w:rsidRPr="00717246" w:rsidRDefault="00925E0A" w:rsidP="00925E0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тимулирование творческой активности школьников;</w:t>
      </w:r>
    </w:p>
    <w:p w:rsidR="00925E0A" w:rsidRPr="00717246" w:rsidRDefault="00925E0A" w:rsidP="00925E0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редоставление возможности школьникам проявить себя, реализовать свой потенциал и получить признание;</w:t>
      </w:r>
    </w:p>
    <w:p w:rsidR="00925E0A" w:rsidRPr="00717246" w:rsidRDefault="00925E0A" w:rsidP="00925E0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координация воспитательных усилий на разных этапах творческих;</w:t>
      </w:r>
    </w:p>
    <w:p w:rsidR="00925E0A" w:rsidRPr="00717246" w:rsidRDefault="00925E0A" w:rsidP="00925E0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контроль реализации творческого развития школьников.</w:t>
      </w:r>
    </w:p>
    <w:p w:rsidR="00B84EE5" w:rsidRPr="00F55252" w:rsidRDefault="00B84EE5" w:rsidP="00925E0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1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2 </w:t>
      </w:r>
      <w:r w:rsidRPr="00F5525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правление «Гражданская активность»:</w:t>
      </w:r>
    </w:p>
    <w:p w:rsidR="00B84EE5" w:rsidRPr="00717246" w:rsidRDefault="00B84EE5" w:rsidP="00925E0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охранять и развивать исторически сложившиеся дружеские отношения народов России, сплачивать в едином федеративном государстве, содействовать развитию национальных культур и языков Российской Федерации;</w:t>
      </w:r>
    </w:p>
    <w:p w:rsidR="00B84EE5" w:rsidRPr="00717246" w:rsidRDefault="00B84EE5" w:rsidP="00925E0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пособствовать формированию активной жизненной позиции школьников;</w:t>
      </w:r>
    </w:p>
    <w:p w:rsidR="00B84EE5" w:rsidRPr="00717246" w:rsidRDefault="00B84EE5" w:rsidP="00925E0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формировать у школьников осознанное ценностное отношение к истории своей страны, города, района, народа;</w:t>
      </w:r>
    </w:p>
    <w:p w:rsidR="00B84EE5" w:rsidRPr="00717246" w:rsidRDefault="00B84EE5" w:rsidP="00925E0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азвивать  у детей чувство патриотизма, национальной гордости за свою страну</w:t>
      </w:r>
      <w:r w:rsidR="00644AF4" w:rsidRPr="0071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644AF4" w:rsidRPr="00717246" w:rsidRDefault="00644AF4" w:rsidP="00925E0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тимулировать  социальную деятельность школьников, направленную на оказание посильной помощи нуждающимся категориям населения;</w:t>
      </w:r>
    </w:p>
    <w:p w:rsidR="00644AF4" w:rsidRPr="00717246" w:rsidRDefault="00644AF4" w:rsidP="00925E0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рганизовывать акции социальной направленности;</w:t>
      </w:r>
    </w:p>
    <w:p w:rsidR="00644AF4" w:rsidRPr="00717246" w:rsidRDefault="00644AF4" w:rsidP="00925E0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оздавать условия для развития детской инициативы;</w:t>
      </w:r>
    </w:p>
    <w:p w:rsidR="00644AF4" w:rsidRPr="00717246" w:rsidRDefault="00644AF4" w:rsidP="00925E0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казывать помощь учреждениям культуры в организации и проведении мероприятий;</w:t>
      </w:r>
    </w:p>
    <w:p w:rsidR="00644AF4" w:rsidRPr="00717246" w:rsidRDefault="00644AF4" w:rsidP="00925E0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казывать помощь и содействие в проведении мероприятий экологической направленности;</w:t>
      </w:r>
    </w:p>
    <w:p w:rsidR="00644AF4" w:rsidRPr="00717246" w:rsidRDefault="00644AF4" w:rsidP="00925E0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активизировать стремление школьников к организации деятельности в рамках работы поисковых отрядов.</w:t>
      </w:r>
    </w:p>
    <w:p w:rsidR="00644AF4" w:rsidRPr="00717246" w:rsidRDefault="00644AF4" w:rsidP="00925E0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3 </w:t>
      </w:r>
      <w:r w:rsidRPr="00F5525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правление «Военно-патриотическое»:</w:t>
      </w:r>
    </w:p>
    <w:p w:rsidR="00644AF4" w:rsidRPr="00717246" w:rsidRDefault="00644AF4" w:rsidP="00925E0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овместно с ответственными педагогами сформировать школьную систему нормативно-правового обеспечения деятельности в области военно-патриотического воспитания;</w:t>
      </w:r>
    </w:p>
    <w:p w:rsidR="00644AF4" w:rsidRPr="00717246" w:rsidRDefault="00644AF4" w:rsidP="00925E0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рганизовать работу военно-патриотического клуба и вовлечь в нее детей;</w:t>
      </w:r>
    </w:p>
    <w:p w:rsidR="00644AF4" w:rsidRPr="00717246" w:rsidRDefault="00644AF4" w:rsidP="00925E0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- организовать профильные события, направленные на повышение интереса у детей к службе в силовых подразделениях, в том числе военны</w:t>
      </w:r>
      <w:r w:rsidR="006C6861" w:rsidRPr="0071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 сборов, военно-спортивных иг</w:t>
      </w:r>
      <w:r w:rsidR="00EC062B" w:rsidRPr="0071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, соревнований, акций;</w:t>
      </w:r>
    </w:p>
    <w:p w:rsidR="00EC062B" w:rsidRPr="00717246" w:rsidRDefault="00EC062B" w:rsidP="00925E0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рганизовать проведение образовательных программ – интерактивных игр, семинаров, мастер-классов, открытых лекториев, встреч с интересными людьми, Героями нашего государства и ветеранами;</w:t>
      </w:r>
    </w:p>
    <w:p w:rsidR="00EC062B" w:rsidRPr="00717246" w:rsidRDefault="00EC062B" w:rsidP="00925E0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беспечить координацию военно-патриотического деятельности школы с общественными объединениями и государственными организациями в рамках социального партнерства.</w:t>
      </w:r>
    </w:p>
    <w:p w:rsidR="00EC062B" w:rsidRPr="00F55252" w:rsidRDefault="00EC062B" w:rsidP="00925E0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1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4 </w:t>
      </w:r>
      <w:r w:rsidRPr="00F5525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правление «</w:t>
      </w:r>
      <w:proofErr w:type="spellStart"/>
      <w:r w:rsidRPr="00F5525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формационно-медийное</w:t>
      </w:r>
      <w:proofErr w:type="spellEnd"/>
      <w:r w:rsidRPr="00F5525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»:</w:t>
      </w:r>
    </w:p>
    <w:p w:rsidR="00EC062B" w:rsidRPr="00717246" w:rsidRDefault="00EC062B" w:rsidP="00925E0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разработать и реализовать модели многофункциональной системы </w:t>
      </w:r>
      <w:proofErr w:type="spellStart"/>
      <w:r w:rsidRPr="0071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ционно-медийного</w:t>
      </w:r>
      <w:proofErr w:type="spellEnd"/>
      <w:r w:rsidRPr="0071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заимодействия участников первичного отделения;</w:t>
      </w:r>
    </w:p>
    <w:p w:rsidR="00EC062B" w:rsidRPr="00717246" w:rsidRDefault="00EC062B" w:rsidP="00925E0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оздать единый школьный пресс-центр;</w:t>
      </w:r>
    </w:p>
    <w:p w:rsidR="00EC062B" w:rsidRPr="00717246" w:rsidRDefault="00EC062B" w:rsidP="00925E0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создать систему взаимодействию с </w:t>
      </w:r>
      <w:proofErr w:type="spellStart"/>
      <w:r w:rsidRPr="0071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ционно-медийными</w:t>
      </w:r>
      <w:proofErr w:type="spellEnd"/>
      <w:r w:rsidRPr="0071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ртнерами.</w:t>
      </w:r>
    </w:p>
    <w:p w:rsidR="00925E0A" w:rsidRPr="00717246" w:rsidRDefault="00925E0A" w:rsidP="0099600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25E0A" w:rsidRPr="00717246" w:rsidRDefault="00925E0A" w:rsidP="00832FED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32FED" w:rsidRPr="00717246" w:rsidRDefault="00676869" w:rsidP="00832FED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724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4. </w:t>
      </w:r>
      <w:r w:rsidR="00832FED" w:rsidRPr="0071724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РЯДОК ФОРМИРОВАНИЯ И СТРУКТУРА</w:t>
      </w:r>
    </w:p>
    <w:p w:rsidR="00832FED" w:rsidRPr="00717246" w:rsidRDefault="00832FED" w:rsidP="00832FED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B6F16" w:rsidRPr="00717246" w:rsidRDefault="00676869" w:rsidP="00832FE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832FED" w:rsidRPr="0071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1</w:t>
      </w:r>
      <w:proofErr w:type="gramStart"/>
      <w:r w:rsidR="00832FED" w:rsidRPr="0071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proofErr w:type="gramEnd"/>
      <w:r w:rsidR="00832FED" w:rsidRPr="0071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упить в Организацию может любой </w:t>
      </w:r>
      <w:r w:rsidR="00EB6F16" w:rsidRPr="0071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996004" w:rsidRPr="0071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чающийся</w:t>
      </w:r>
      <w:r w:rsidR="0091531C" w:rsidRPr="0071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колы в возрасте от 8 до 16</w:t>
      </w:r>
      <w:r w:rsidR="00EB6F16" w:rsidRPr="0071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ет,</w:t>
      </w:r>
      <w:r w:rsidR="00832FED" w:rsidRPr="0071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B6F16" w:rsidRPr="0071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деляющий идеи гуманизма и общечеловеческой морали, а также цели и задачи Организации.</w:t>
      </w:r>
    </w:p>
    <w:p w:rsidR="00630897" w:rsidRPr="00717246" w:rsidRDefault="00676869" w:rsidP="00832FE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026578" w:rsidRPr="0071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2 </w:t>
      </w:r>
      <w:r w:rsidR="00E36805" w:rsidRPr="0071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ржественная церемония вступления проводится на общешкольном мероприятии</w:t>
      </w:r>
      <w:r w:rsidR="0080729E" w:rsidRPr="0071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30897" w:rsidRPr="00717246" w:rsidRDefault="00676869" w:rsidP="00832FE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630897" w:rsidRPr="0071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3 Высшим органом управления первичной организации является «Палата школьников». Все члены «Палаты школьников» избираются на ежегодных Выборах, которые проводятся в течение сентября каждого нового учебного года, согласно принятому Положению о выборах в Палату школьников.</w:t>
      </w:r>
    </w:p>
    <w:p w:rsidR="00630897" w:rsidRDefault="00676869" w:rsidP="00832FE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630897" w:rsidRPr="0071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4 </w:t>
      </w:r>
      <w:r w:rsidR="001A2190" w:rsidRPr="0071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вичное отделение включает в себя </w:t>
      </w:r>
      <w:r w:rsidRPr="0071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едующие структурные подразделения:</w:t>
      </w:r>
    </w:p>
    <w:p w:rsidR="00F55252" w:rsidRDefault="00F55252" w:rsidP="00832FE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Личностное развитие»:</w:t>
      </w:r>
    </w:p>
    <w:p w:rsidR="00F55252" w:rsidRPr="00945DB3" w:rsidRDefault="00F55252" w:rsidP="00F552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45D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тивисты ЗОЖ</w:t>
      </w:r>
    </w:p>
    <w:p w:rsidR="00F55252" w:rsidRDefault="00F55252" w:rsidP="00945DB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1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5525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Гражданская активность»:</w:t>
      </w:r>
    </w:p>
    <w:p w:rsidR="00F55252" w:rsidRPr="00945DB3" w:rsidRDefault="00F55252" w:rsidP="00F5525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45D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лонтерские отряды</w:t>
      </w:r>
    </w:p>
    <w:p w:rsidR="00F55252" w:rsidRPr="00945DB3" w:rsidRDefault="00F55252" w:rsidP="00F5525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45D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тивисты школьного музея</w:t>
      </w:r>
    </w:p>
    <w:p w:rsidR="005B4FDE" w:rsidRPr="00945DB3" w:rsidRDefault="005B4FDE" w:rsidP="00F5525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45D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ологический отряд «Зеленый патруль»</w:t>
      </w:r>
    </w:p>
    <w:p w:rsidR="00B60CB6" w:rsidRDefault="00B60CB6" w:rsidP="00945DB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5525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Военно-патриотическое»:</w:t>
      </w:r>
    </w:p>
    <w:p w:rsidR="00B60CB6" w:rsidRPr="00945DB3" w:rsidRDefault="00B60CB6" w:rsidP="00F5525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45D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ные друзья полиции</w:t>
      </w:r>
    </w:p>
    <w:p w:rsidR="00B60CB6" w:rsidRPr="00945DB3" w:rsidRDefault="00B60CB6" w:rsidP="00F5525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45D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ные инспектора движения</w:t>
      </w:r>
    </w:p>
    <w:p w:rsidR="00B60CB6" w:rsidRPr="00945DB3" w:rsidRDefault="00B60CB6" w:rsidP="00F5525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45D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ные пожарные</w:t>
      </w:r>
    </w:p>
    <w:p w:rsidR="00B60CB6" w:rsidRPr="00945DB3" w:rsidRDefault="00B60CB6" w:rsidP="00F5525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45D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ные спасатели</w:t>
      </w:r>
    </w:p>
    <w:p w:rsidR="005B4FDE" w:rsidRPr="00945DB3" w:rsidRDefault="005B4FDE" w:rsidP="00F5525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945D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нармия</w:t>
      </w:r>
      <w:proofErr w:type="spellEnd"/>
    </w:p>
    <w:p w:rsidR="005B4FDE" w:rsidRPr="00F55252" w:rsidRDefault="005B4FDE" w:rsidP="00945DB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 w:rsidRPr="00F5525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proofErr w:type="spellStart"/>
      <w:r w:rsidRPr="00F5525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формационно-медийное</w:t>
      </w:r>
      <w:proofErr w:type="spellEnd"/>
      <w:r w:rsidRPr="00F5525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»:</w:t>
      </w:r>
    </w:p>
    <w:p w:rsidR="00676869" w:rsidRPr="00945DB3" w:rsidRDefault="005B4FDE" w:rsidP="005B4F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4FD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945D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Пресс-центр» </w:t>
      </w:r>
    </w:p>
    <w:p w:rsidR="00026578" w:rsidRPr="00717246" w:rsidRDefault="00543BE8" w:rsidP="00832FE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740A" w:rsidRPr="00717246" w:rsidRDefault="00676869" w:rsidP="0067686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724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.ПРАВА И ОБЯЗАННОСТИ УЧАСТНИКОВ</w:t>
      </w:r>
    </w:p>
    <w:p w:rsidR="00676869" w:rsidRPr="00717246" w:rsidRDefault="00676869" w:rsidP="0067686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76869" w:rsidRPr="00717246" w:rsidRDefault="00676869" w:rsidP="0067686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 Участники Движения обязаны:</w:t>
      </w:r>
    </w:p>
    <w:p w:rsidR="00676869" w:rsidRPr="00717246" w:rsidRDefault="00676869" w:rsidP="0067686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ыполнять требования законодательства РФ, устава и локальных актов школы, настоящего Положения, актов (решений) Российского движения школьников, а также нормативных документов первичного школьного отделения;</w:t>
      </w:r>
    </w:p>
    <w:p w:rsidR="00676869" w:rsidRPr="00717246" w:rsidRDefault="00676869" w:rsidP="0067686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участвовать в мероприятиях Движения;</w:t>
      </w:r>
    </w:p>
    <w:p w:rsidR="00676869" w:rsidRPr="00717246" w:rsidRDefault="00676869" w:rsidP="0067686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е совершать действий, дискредитирующих Движение и наносящих</w:t>
      </w:r>
      <w:r w:rsidRPr="0071724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1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щерб ее деятельности.</w:t>
      </w:r>
    </w:p>
    <w:p w:rsidR="00676869" w:rsidRPr="00717246" w:rsidRDefault="00676869" w:rsidP="0067686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2 Участники Движения имеют право:</w:t>
      </w:r>
    </w:p>
    <w:p w:rsidR="00676869" w:rsidRPr="00717246" w:rsidRDefault="00676869" w:rsidP="0067686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- осуществлять деятельность, способствующую улучшению воспитания подрастающего поколения и формирования личности на основе присущей российскому обществу системы ценностей;</w:t>
      </w:r>
      <w:r w:rsidRPr="0071724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676869" w:rsidRPr="00717246" w:rsidRDefault="00676869" w:rsidP="0067686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вободно распространять информацию о своей деятельности, пропагандировать свои взгляды, цели, задачи;</w:t>
      </w:r>
      <w:r w:rsidRPr="0071724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676869" w:rsidRPr="00717246" w:rsidRDefault="00676869" w:rsidP="0067686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рганизовывать и проводить собрания, акции, шествия и иные публичные мероприятия;</w:t>
      </w:r>
    </w:p>
    <w:p w:rsidR="00676869" w:rsidRPr="00717246" w:rsidRDefault="00676869" w:rsidP="0067686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существлять благотворительную деятельность, а также деятельность в области содействия благотворительности и добровольчества;</w:t>
      </w:r>
      <w:r w:rsidRPr="0071724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676869" w:rsidRPr="00717246" w:rsidRDefault="00676869" w:rsidP="0067686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ыступать с инициативами по различным вопросам общественной жизни;</w:t>
      </w:r>
    </w:p>
    <w:p w:rsidR="00676869" w:rsidRPr="00717246" w:rsidRDefault="00676869" w:rsidP="0067686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рганизовывать и проводить конкурсы, фестивали, лекции, мастер-классы и т.п.;</w:t>
      </w:r>
      <w:r w:rsidRPr="0071724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676869" w:rsidRPr="00717246" w:rsidRDefault="00676869" w:rsidP="0067686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роводить социологические исследования и мониторинги, заниматься научно-исследовательской деятельностью;</w:t>
      </w:r>
      <w:r w:rsidRPr="0071724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676869" w:rsidRPr="00717246" w:rsidRDefault="00676869" w:rsidP="0067686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существлять информационную, рекламную, издательскую и полиграфическую деятельность в целях сохранения, пропаганды и распространения знаний в области воспитания подрастающего поколения и формирования личности с учетом современных информационных и инновационных технологий</w:t>
      </w:r>
      <w:r w:rsidR="00DF2B04" w:rsidRPr="0071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76869" w:rsidRPr="00717246" w:rsidRDefault="00676869" w:rsidP="0067686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76869" w:rsidRPr="00717246" w:rsidRDefault="00676869" w:rsidP="00DF2B0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76869" w:rsidRPr="00717246" w:rsidRDefault="00676869" w:rsidP="00DF2B0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676869" w:rsidRPr="00717246" w:rsidSect="003022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0B2" w:rsidRDefault="001320B2" w:rsidP="0047131E">
      <w:pPr>
        <w:spacing w:after="0" w:line="240" w:lineRule="auto"/>
      </w:pPr>
      <w:r>
        <w:separator/>
      </w:r>
    </w:p>
  </w:endnote>
  <w:endnote w:type="continuationSeparator" w:id="0">
    <w:p w:rsidR="001320B2" w:rsidRDefault="001320B2" w:rsidP="00471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0B2" w:rsidRDefault="001320B2" w:rsidP="0047131E">
      <w:pPr>
        <w:spacing w:after="0" w:line="240" w:lineRule="auto"/>
      </w:pPr>
      <w:r>
        <w:separator/>
      </w:r>
    </w:p>
  </w:footnote>
  <w:footnote w:type="continuationSeparator" w:id="0">
    <w:p w:rsidR="001320B2" w:rsidRDefault="001320B2" w:rsidP="004713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A40EC"/>
    <w:rsid w:val="00026578"/>
    <w:rsid w:val="000C4EA2"/>
    <w:rsid w:val="001320B2"/>
    <w:rsid w:val="00160682"/>
    <w:rsid w:val="001A2190"/>
    <w:rsid w:val="002A40EC"/>
    <w:rsid w:val="002A5292"/>
    <w:rsid w:val="003022E3"/>
    <w:rsid w:val="00321F0A"/>
    <w:rsid w:val="00343EA7"/>
    <w:rsid w:val="0035715F"/>
    <w:rsid w:val="0047131E"/>
    <w:rsid w:val="00507F61"/>
    <w:rsid w:val="00543BE8"/>
    <w:rsid w:val="005B4FDE"/>
    <w:rsid w:val="00630897"/>
    <w:rsid w:val="00644AF4"/>
    <w:rsid w:val="00676869"/>
    <w:rsid w:val="00693E72"/>
    <w:rsid w:val="006C6861"/>
    <w:rsid w:val="00717246"/>
    <w:rsid w:val="00721143"/>
    <w:rsid w:val="0080729E"/>
    <w:rsid w:val="00832FED"/>
    <w:rsid w:val="008B410B"/>
    <w:rsid w:val="0091531C"/>
    <w:rsid w:val="00925E0A"/>
    <w:rsid w:val="00945DB3"/>
    <w:rsid w:val="00996004"/>
    <w:rsid w:val="00AA45BE"/>
    <w:rsid w:val="00B60CB6"/>
    <w:rsid w:val="00B77FA7"/>
    <w:rsid w:val="00B84EE5"/>
    <w:rsid w:val="00BD2305"/>
    <w:rsid w:val="00C35A02"/>
    <w:rsid w:val="00D70A41"/>
    <w:rsid w:val="00D72B14"/>
    <w:rsid w:val="00D809C8"/>
    <w:rsid w:val="00DF2B04"/>
    <w:rsid w:val="00DF740A"/>
    <w:rsid w:val="00E26A01"/>
    <w:rsid w:val="00E36805"/>
    <w:rsid w:val="00E67129"/>
    <w:rsid w:val="00E748F1"/>
    <w:rsid w:val="00EB6F16"/>
    <w:rsid w:val="00EC062B"/>
    <w:rsid w:val="00F55252"/>
    <w:rsid w:val="00F77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A40EC"/>
  </w:style>
  <w:style w:type="paragraph" w:styleId="a3">
    <w:name w:val="header"/>
    <w:basedOn w:val="a"/>
    <w:link w:val="a4"/>
    <w:uiPriority w:val="99"/>
    <w:semiHidden/>
    <w:unhideWhenUsed/>
    <w:rsid w:val="00471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7131E"/>
  </w:style>
  <w:style w:type="paragraph" w:styleId="a5">
    <w:name w:val="footer"/>
    <w:basedOn w:val="a"/>
    <w:link w:val="a6"/>
    <w:uiPriority w:val="99"/>
    <w:semiHidden/>
    <w:unhideWhenUsed/>
    <w:rsid w:val="00471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7131E"/>
  </w:style>
  <w:style w:type="paragraph" w:styleId="a7">
    <w:name w:val="Balloon Text"/>
    <w:basedOn w:val="a"/>
    <w:link w:val="a8"/>
    <w:uiPriority w:val="99"/>
    <w:semiHidden/>
    <w:unhideWhenUsed/>
    <w:rsid w:val="002A5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52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73CC5-BAA1-4B69-9371-87729681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</cp:lastModifiedBy>
  <cp:revision>8</cp:revision>
  <cp:lastPrinted>2018-11-14T08:56:00Z</cp:lastPrinted>
  <dcterms:created xsi:type="dcterms:W3CDTF">2018-11-12T18:13:00Z</dcterms:created>
  <dcterms:modified xsi:type="dcterms:W3CDTF">2019-06-20T07:18:00Z</dcterms:modified>
</cp:coreProperties>
</file>